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7A6B" w14:textId="77777777" w:rsidR="006D376F" w:rsidRDefault="004775DA" w:rsidP="006D37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7859E" wp14:editId="631DDE14">
                <wp:simplePos x="0" y="0"/>
                <wp:positionH relativeFrom="column">
                  <wp:posOffset>6817057</wp:posOffset>
                </wp:positionH>
                <wp:positionV relativeFrom="paragraph">
                  <wp:posOffset>102358</wp:posOffset>
                </wp:positionV>
                <wp:extent cx="3178876" cy="6619164"/>
                <wp:effectExtent l="0" t="0" r="21590" b="10795"/>
                <wp:wrapNone/>
                <wp:docPr id="22" name="Blok tex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76" cy="6619164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rgbClr val="0000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99D9" w14:textId="24F707FB" w:rsidR="00701C8D" w:rsidRDefault="001F167E" w:rsidP="00243A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  <w:sz w:val="36"/>
                                <w:szCs w:val="36"/>
                              </w:rPr>
                              <w:t>Č</w:t>
                            </w:r>
                            <w:r w:rsidR="009E17CA">
                              <w:rPr>
                                <w:rFonts w:ascii="Comic Sans MS" w:hAnsi="Comic Sans MS"/>
                                <w:b/>
                                <w:color w:val="0000CC"/>
                                <w:sz w:val="36"/>
                                <w:szCs w:val="36"/>
                              </w:rPr>
                              <w:t>AKAJÚ NA VÁS</w:t>
                            </w:r>
                            <w:r w:rsidR="004775DA" w:rsidRPr="004775DA">
                              <w:rPr>
                                <w:rFonts w:ascii="Comic Sans MS" w:hAnsi="Comic Sans MS"/>
                                <w:b/>
                                <w:color w:val="0000C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EA61A2F" w14:textId="77777777" w:rsidR="00243A72" w:rsidRPr="005A3865" w:rsidRDefault="00243A72" w:rsidP="00243A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75475CC1" w14:textId="77777777" w:rsidR="004775DA" w:rsidRDefault="004775DA" w:rsidP="004775DA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iestory</w:t>
                            </w:r>
                            <w:r w:rsidRPr="004775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7B2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ašej </w:t>
                            </w:r>
                            <w:r w:rsidRPr="004775D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školy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DBE56AB" w14:textId="77777777" w:rsidR="001F167E" w:rsidRDefault="005448DF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ážky prvej pomoci,</w:t>
                            </w:r>
                          </w:p>
                          <w:p w14:paraId="1A0FB005" w14:textId="77777777" w:rsidR="001F167E" w:rsidRDefault="005448DF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ážky ošetrovania,</w:t>
                            </w:r>
                          </w:p>
                          <w:p w14:paraId="66E077BF" w14:textId="77777777" w:rsidR="001F167E" w:rsidRDefault="001F167E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ranie krvného tlaku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C5EC29D" w14:textId="77777777" w:rsidR="001F167E" w:rsidRDefault="001F167E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yšetrenie cukru v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rvi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A5CCDE9" w14:textId="77777777" w:rsidR="002635D2" w:rsidRDefault="002635D2" w:rsidP="002635D2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kusy v chemickom</w:t>
                            </w:r>
                          </w:p>
                          <w:p w14:paraId="05544B6D" w14:textId="77777777" w:rsidR="005A3865" w:rsidRPr="002635D2" w:rsidRDefault="002635D2" w:rsidP="002635D2">
                            <w:pPr>
                              <w:pStyle w:val="Odsekzoznamu"/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laboratóriu</w:t>
                            </w:r>
                            <w:r w:rsidR="005448DF" w:rsidRPr="002635D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DDE37AB" w14:textId="77777777" w:rsidR="00243A72" w:rsidRDefault="00243A72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rostlivosť o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eťa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10A4EE6" w14:textId="77777777" w:rsidR="00243A72" w:rsidRDefault="005448DF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základy obväzovej techniky,</w:t>
                            </w:r>
                          </w:p>
                          <w:p w14:paraId="238194BD" w14:textId="77777777" w:rsidR="00701C8D" w:rsidRDefault="00701C8D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ôzne druhy masáží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D33DF91" w14:textId="77777777" w:rsidR="001F167E" w:rsidRDefault="001F167E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školský spevácky zbor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A148D67" w14:textId="77777777" w:rsidR="002635D2" w:rsidRDefault="002635D2" w:rsidP="001F167E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športové hry v telocvični,</w:t>
                            </w:r>
                          </w:p>
                          <w:p w14:paraId="51816615" w14:textId="77777777" w:rsidR="001F167E" w:rsidRDefault="00697B28" w:rsidP="004775DA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formácie o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štúdiu</w:t>
                            </w:r>
                            <w:r w:rsidR="005448D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C362046" w14:textId="77777777" w:rsidR="00697B28" w:rsidRPr="00B61416" w:rsidRDefault="00697B28" w:rsidP="00B61416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 mnoho iného...</w:t>
                            </w:r>
                          </w:p>
                          <w:p w14:paraId="738105CD" w14:textId="213BACD7" w:rsidR="00697B28" w:rsidRDefault="00344932" w:rsidP="00B6141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9E17CA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EŠÍME SA NA VÁ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7C88ABA" w14:textId="77777777" w:rsidR="00B61416" w:rsidRDefault="00B61416" w:rsidP="00B6141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37EC1C9" w14:textId="77777777" w:rsidR="00A51B78" w:rsidRDefault="00A51B78" w:rsidP="00B6141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0DD090C" w14:textId="77777777" w:rsidR="00697B28" w:rsidRPr="004775DA" w:rsidRDefault="00B61416" w:rsidP="00B6141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7. novembra 1056, Topoľč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7859E" id="_x0000_t202" coordsize="21600,21600" o:spt="202" path="m,l,21600r21600,l21600,xe">
                <v:stroke joinstyle="miter"/>
                <v:path gradientshapeok="t" o:connecttype="rect"/>
              </v:shapetype>
              <v:shape id="Blok textu 22" o:spid="_x0000_s1026" type="#_x0000_t202" style="position:absolute;margin-left:536.8pt;margin-top:8.05pt;width:250.3pt;height:5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" strokecolor="#00c" strokeweight=".5pt">
                <v:fill r:id="rId7" o:title="" opacity="39322f" recolor="t" rotate="t" type="tile"/>
                <v:textbox>
                  <w:txbxContent>
                    <w:p w14:paraId="700799D9" w14:textId="24F707FB" w:rsidR="00701C8D" w:rsidRDefault="001F167E" w:rsidP="00243A72">
                      <w:pPr>
                        <w:jc w:val="center"/>
                        <w:rPr>
                          <w:rFonts w:ascii="Comic Sans MS" w:hAnsi="Comic Sans MS"/>
                          <w:b/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CC"/>
                          <w:sz w:val="36"/>
                          <w:szCs w:val="36"/>
                        </w:rPr>
                        <w:t>Č</w:t>
                      </w:r>
                      <w:r w:rsidR="009E17CA">
                        <w:rPr>
                          <w:rFonts w:ascii="Comic Sans MS" w:hAnsi="Comic Sans MS"/>
                          <w:b/>
                          <w:color w:val="0000CC"/>
                          <w:sz w:val="36"/>
                          <w:szCs w:val="36"/>
                        </w:rPr>
                        <w:t>AKAJÚ NA VÁS</w:t>
                      </w:r>
                      <w:r w:rsidR="004775DA" w:rsidRPr="004775DA">
                        <w:rPr>
                          <w:rFonts w:ascii="Comic Sans MS" w:hAnsi="Comic Sans MS"/>
                          <w:b/>
                          <w:color w:val="0000CC"/>
                          <w:sz w:val="36"/>
                          <w:szCs w:val="36"/>
                        </w:rPr>
                        <w:t>:</w:t>
                      </w:r>
                    </w:p>
                    <w:p w14:paraId="6EA61A2F" w14:textId="77777777" w:rsidR="00243A72" w:rsidRPr="005A3865" w:rsidRDefault="00243A72" w:rsidP="00243A72">
                      <w:pPr>
                        <w:jc w:val="center"/>
                        <w:rPr>
                          <w:rFonts w:ascii="Comic Sans MS" w:hAnsi="Comic Sans MS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75475CC1" w14:textId="77777777" w:rsidR="004775DA" w:rsidRDefault="004775DA" w:rsidP="004775DA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iestory</w:t>
                      </w:r>
                      <w:r w:rsidRPr="004775D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97B2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ašej </w:t>
                      </w:r>
                      <w:r w:rsidRPr="004775DA">
                        <w:rPr>
                          <w:rFonts w:ascii="Comic Sans MS" w:hAnsi="Comic Sans MS"/>
                          <w:sz w:val="28"/>
                          <w:szCs w:val="28"/>
                        </w:rPr>
                        <w:t>školy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4DBE56AB" w14:textId="77777777" w:rsidR="001F167E" w:rsidRDefault="005448DF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ážky prvej pomoci,</w:t>
                      </w:r>
                    </w:p>
                    <w:p w14:paraId="1A0FB005" w14:textId="77777777" w:rsidR="001F167E" w:rsidRDefault="005448DF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ážky ošetrovania,</w:t>
                      </w:r>
                    </w:p>
                    <w:p w14:paraId="66E077BF" w14:textId="77777777" w:rsidR="001F167E" w:rsidRDefault="001F167E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ranie krvného tlaku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4C5EC29D" w14:textId="77777777" w:rsidR="001F167E" w:rsidRDefault="001F167E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yšetrenie cukru v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krvi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6A5CCDE9" w14:textId="77777777" w:rsidR="002635D2" w:rsidRDefault="002635D2" w:rsidP="002635D2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kusy v chemickom</w:t>
                      </w:r>
                    </w:p>
                    <w:p w14:paraId="05544B6D" w14:textId="77777777" w:rsidR="005A3865" w:rsidRPr="002635D2" w:rsidRDefault="002635D2" w:rsidP="002635D2">
                      <w:pPr>
                        <w:pStyle w:val="Odsekzoznamu"/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laboratóriu</w:t>
                      </w:r>
                      <w:r w:rsidR="005448DF" w:rsidRPr="002635D2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0DDE37AB" w14:textId="77777777" w:rsidR="00243A72" w:rsidRDefault="00243A72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arostlivosť o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eťa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210A4EE6" w14:textId="77777777" w:rsidR="00243A72" w:rsidRDefault="005448DF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základy obväzovej techniky,</w:t>
                      </w:r>
                    </w:p>
                    <w:p w14:paraId="238194BD" w14:textId="77777777" w:rsidR="00701C8D" w:rsidRDefault="00701C8D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ôzne druhy masáží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3D33DF91" w14:textId="77777777" w:rsidR="001F167E" w:rsidRDefault="001F167E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školský spevácky zbor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0A148D67" w14:textId="77777777" w:rsidR="002635D2" w:rsidRDefault="002635D2" w:rsidP="001F167E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športové hry v telocvični,</w:t>
                      </w:r>
                    </w:p>
                    <w:p w14:paraId="51816615" w14:textId="77777777" w:rsidR="001F167E" w:rsidRDefault="00697B28" w:rsidP="004775DA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formácie o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štúdiu</w:t>
                      </w:r>
                      <w:r w:rsidR="005448DF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</w:p>
                    <w:p w14:paraId="6C362046" w14:textId="77777777" w:rsidR="00697B28" w:rsidRPr="00B61416" w:rsidRDefault="00697B28" w:rsidP="00B61416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 mnoho iného...</w:t>
                      </w:r>
                    </w:p>
                    <w:p w14:paraId="738105CD" w14:textId="213BACD7" w:rsidR="00697B28" w:rsidRDefault="00344932" w:rsidP="00B61416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T</w:t>
                      </w:r>
                      <w:r w:rsidR="009E17CA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EŠÍME SA NA VÁS</w:t>
                      </w:r>
                      <w: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14:paraId="37C88ABA" w14:textId="77777777" w:rsidR="00B61416" w:rsidRDefault="00B61416" w:rsidP="00B6141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37EC1C9" w14:textId="77777777" w:rsidR="00A51B78" w:rsidRDefault="00A51B78" w:rsidP="00B6141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0DD090C" w14:textId="77777777" w:rsidR="00697B28" w:rsidRPr="004775DA" w:rsidRDefault="00B61416" w:rsidP="00B61416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7. novembra 1056, Topoľčany</w:t>
                      </w:r>
                    </w:p>
                  </w:txbxContent>
                </v:textbox>
              </v:shape>
            </w:pict>
          </mc:Fallback>
        </mc:AlternateContent>
      </w:r>
      <w:r w:rsidR="00283381"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DDA3C0" wp14:editId="50DFA13D">
                <wp:simplePos x="0" y="0"/>
                <wp:positionH relativeFrom="column">
                  <wp:posOffset>0</wp:posOffset>
                </wp:positionH>
                <wp:positionV relativeFrom="paragraph">
                  <wp:posOffset>95693</wp:posOffset>
                </wp:positionV>
                <wp:extent cx="6507126" cy="6464595"/>
                <wp:effectExtent l="247650" t="171450" r="0" b="41275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126" cy="6464595"/>
                          <a:chOff x="0" y="0"/>
                          <a:chExt cx="6507126" cy="6464595"/>
                        </a:xfrm>
                        <a:scene3d>
                          <a:camera prst="perspectiveRight"/>
                          <a:lightRig rig="threePt" dir="t"/>
                        </a:scene3d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0" y="0"/>
                            <a:ext cx="6507126" cy="6464595"/>
                            <a:chOff x="0" y="0"/>
                            <a:chExt cx="6507126" cy="6464595"/>
                          </a:xfrm>
                        </wpg:grpSpPr>
                        <wpg:grpSp>
                          <wpg:cNvPr id="17" name="Skupina 17"/>
                          <wpg:cNvGrpSpPr/>
                          <wpg:grpSpPr>
                            <a:xfrm>
                              <a:off x="0" y="0"/>
                              <a:ext cx="6507126" cy="6464595"/>
                              <a:chOff x="0" y="0"/>
                              <a:chExt cx="6507126" cy="6464595"/>
                            </a:xfrm>
                          </wpg:grpSpPr>
                          <wpg:grpSp>
                            <wpg:cNvPr id="7" name="Skupina 7"/>
                            <wpg:cNvGrpSpPr/>
                            <wpg:grpSpPr>
                              <a:xfrm>
                                <a:off x="0" y="0"/>
                                <a:ext cx="6507126" cy="6464595"/>
                                <a:chOff x="0" y="0"/>
                                <a:chExt cx="6507126" cy="6464595"/>
                              </a:xfrm>
                              <a:effectLst>
                                <a:glow rad="1397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1" name="Obrázo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7126" cy="64645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6" name="Blok textu 6"/>
                              <wps:cNvSpPr txBox="1"/>
                              <wps:spPr>
                                <a:xfrm>
                                  <a:off x="691116" y="2402958"/>
                                  <a:ext cx="4976119" cy="3327991"/>
                                </a:xfrm>
                                <a:custGeom>
                                  <a:avLst/>
                                  <a:gdLst>
                                    <a:gd name="connsiteX0" fmla="*/ 0 w 3657600"/>
                                    <a:gd name="connsiteY0" fmla="*/ 0 h 2987675"/>
                                    <a:gd name="connsiteX1" fmla="*/ 3657600 w 3657600"/>
                                    <a:gd name="connsiteY1" fmla="*/ 0 h 2987675"/>
                                    <a:gd name="connsiteX2" fmla="*/ 3657600 w 3657600"/>
                                    <a:gd name="connsiteY2" fmla="*/ 2987675 h 2987675"/>
                                    <a:gd name="connsiteX3" fmla="*/ 0 w 3657600"/>
                                    <a:gd name="connsiteY3" fmla="*/ 2987675 h 2987675"/>
                                    <a:gd name="connsiteX4" fmla="*/ 0 w 3657600"/>
                                    <a:gd name="connsiteY4" fmla="*/ 0 h 2987675"/>
                                    <a:gd name="connsiteX0" fmla="*/ 744279 w 4401879"/>
                                    <a:gd name="connsiteY0" fmla="*/ 0 h 2987675"/>
                                    <a:gd name="connsiteX1" fmla="*/ 4401879 w 4401879"/>
                                    <a:gd name="connsiteY1" fmla="*/ 0 h 2987675"/>
                                    <a:gd name="connsiteX2" fmla="*/ 4401879 w 4401879"/>
                                    <a:gd name="connsiteY2" fmla="*/ 2987675 h 2987675"/>
                                    <a:gd name="connsiteX3" fmla="*/ 744279 w 4401879"/>
                                    <a:gd name="connsiteY3" fmla="*/ 2987675 h 2987675"/>
                                    <a:gd name="connsiteX4" fmla="*/ 0 w 4401879"/>
                                    <a:gd name="connsiteY4" fmla="*/ 1297172 h 2987675"/>
                                    <a:gd name="connsiteX5" fmla="*/ 744279 w 4401879"/>
                                    <a:gd name="connsiteY5" fmla="*/ 0 h 2987675"/>
                                    <a:gd name="connsiteX0" fmla="*/ 744279 w 4976119"/>
                                    <a:gd name="connsiteY0" fmla="*/ 0 h 2987675"/>
                                    <a:gd name="connsiteX1" fmla="*/ 4401879 w 4976119"/>
                                    <a:gd name="connsiteY1" fmla="*/ 0 h 2987675"/>
                                    <a:gd name="connsiteX2" fmla="*/ 4976104 w 4976119"/>
                                    <a:gd name="connsiteY2" fmla="*/ 1350335 h 2987675"/>
                                    <a:gd name="connsiteX3" fmla="*/ 4401879 w 4976119"/>
                                    <a:gd name="connsiteY3" fmla="*/ 2987675 h 2987675"/>
                                    <a:gd name="connsiteX4" fmla="*/ 744279 w 4976119"/>
                                    <a:gd name="connsiteY4" fmla="*/ 2987675 h 2987675"/>
                                    <a:gd name="connsiteX5" fmla="*/ 0 w 4976119"/>
                                    <a:gd name="connsiteY5" fmla="*/ 1297172 h 2987675"/>
                                    <a:gd name="connsiteX6" fmla="*/ 744279 w 4976119"/>
                                    <a:gd name="connsiteY6" fmla="*/ 0 h 2987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76119" h="2987675">
                                      <a:moveTo>
                                        <a:pt x="744279" y="0"/>
                                      </a:moveTo>
                                      <a:lnTo>
                                        <a:pt x="4401879" y="0"/>
                                      </a:lnTo>
                                      <a:cubicBezTo>
                                        <a:pt x="4398355" y="450112"/>
                                        <a:pt x="4979628" y="900223"/>
                                        <a:pt x="4976104" y="1350335"/>
                                      </a:cubicBezTo>
                                      <a:lnTo>
                                        <a:pt x="4401879" y="2987675"/>
                                      </a:lnTo>
                                      <a:lnTo>
                                        <a:pt x="744279" y="2987675"/>
                                      </a:lnTo>
                                      <a:cubicBezTo>
                                        <a:pt x="744279" y="2459616"/>
                                        <a:pt x="0" y="1825231"/>
                                        <a:pt x="0" y="1297172"/>
                                      </a:cubicBezTo>
                                      <a:lnTo>
                                        <a:pt x="7442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9674D" w14:textId="77777777" w:rsidR="003C74A4" w:rsidRPr="00D61B25" w:rsidRDefault="003C74A4" w:rsidP="003C74A4">
                                    <w:pPr>
                                      <w:pStyle w:val="Bezriadkovania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sz w:val="32"/>
                                        <w:szCs w:val="32"/>
                                      </w:rPr>
                                    </w:pPr>
                                    <w:r w:rsidRPr="00D61B25"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sz w:val="32"/>
                                        <w:szCs w:val="32"/>
                                      </w:rPr>
                                      <w:t>Stredná zdravotnícka škola</w:t>
                                    </w:r>
                                  </w:p>
                                  <w:p w14:paraId="43ECF639" w14:textId="77777777" w:rsidR="003C74A4" w:rsidRPr="00D61B25" w:rsidRDefault="00701C8D" w:rsidP="003C74A4">
                                    <w:pPr>
                                      <w:pStyle w:val="Bezriadkovania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="003C74A4" w:rsidRPr="00D61B25">
                                      <w:rPr>
                                        <w:rFonts w:ascii="Comic Sans MS" w:hAnsi="Comic Sans MS"/>
                                        <w:b/>
                                        <w:color w:val="0000CC"/>
                                        <w:sz w:val="32"/>
                                        <w:szCs w:val="32"/>
                                      </w:rPr>
                                      <w:t>v. Vincenta de Paul Topoľčany</w:t>
                                    </w:r>
                                  </w:p>
                                  <w:p w14:paraId="74AECF48" w14:textId="77777777" w:rsidR="003C74A4" w:rsidRDefault="00344932" w:rsidP="003C74A4">
                                    <w:pPr>
                                      <w:pStyle w:val="Bezriadkovania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>v</w:t>
                                    </w:r>
                                    <w:r w:rsidR="003C74A4" w:rsidRPr="003C74A4"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>ás srdečne pozýva na</w:t>
                                    </w:r>
                                  </w:p>
                                  <w:p w14:paraId="7152F08B" w14:textId="77777777" w:rsidR="00D61B25" w:rsidRPr="003C74A4" w:rsidRDefault="00D61B25" w:rsidP="003C74A4">
                                    <w:pPr>
                                      <w:pStyle w:val="Bezriadkovania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15E2FA36" w14:textId="77777777" w:rsidR="003C74A4" w:rsidRPr="007A54E5" w:rsidRDefault="003C74A4" w:rsidP="003C74A4">
                                    <w:pPr>
                                      <w:pStyle w:val="Bezriadkovania"/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0000CC"/>
                                      </w:rPr>
                                      <w:t xml:space="preserve">                                    </w:t>
                                    </w:r>
                                    <w:r w:rsidR="00D61B25">
                                      <w:rPr>
                                        <w:color w:val="0000CC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color w:val="0000CC"/>
                                      </w:rPr>
                                      <w:t xml:space="preserve"> </w:t>
                                    </w:r>
                                    <w:r w:rsidR="00D61B25">
                                      <w:rPr>
                                        <w:color w:val="0000CC"/>
                                      </w:rPr>
                                      <w:t xml:space="preserve">  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>EŇ</w:t>
                                    </w:r>
                                    <w:r w:rsidR="007A54E5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</w:t>
                                    </w:r>
                                  </w:p>
                                  <w:p w14:paraId="3FA5AAE1" w14:textId="77777777" w:rsidR="003C74A4" w:rsidRPr="003C74A4" w:rsidRDefault="003C74A4" w:rsidP="003C74A4">
                                    <w:pPr>
                                      <w:pStyle w:val="Bezriadkovania"/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 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 </w:t>
                                    </w:r>
                                    <w:r w:rsidR="00D61B25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O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>TVORENÝCH</w:t>
                                    </w:r>
                                  </w:p>
                                  <w:p w14:paraId="51995B98" w14:textId="77777777" w:rsidR="003C74A4" w:rsidRPr="003C74A4" w:rsidRDefault="003C74A4" w:rsidP="003C74A4">
                                    <w:pPr>
                                      <w:pStyle w:val="Bezriadkovania"/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    </w:t>
                                    </w:r>
                                    <w:r w:rsidR="00D61B25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pacing w:val="10"/>
                                        <w:sz w:val="72"/>
                                        <w:szCs w:val="72"/>
                                        <w14:shadow w14:blurRad="76200" w14:dist="50800" w14:dir="5400000" w14:sx="100000" w14:sy="100000" w14:kx="0" w14:ky="0" w14:algn="tl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5000">
                                                <w14:schemeClr w14:val="accent2"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shade w14:val="45000"/>
                                                  <w14:satMod w14:val="16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0" w14:contourW="25400" w14:prstMaterial="matte">
                                          <w14:bevelT w14:w="25400" w14:h="55880" w14:prst="artDeco"/>
                                          <w14:contourClr>
                                            <w14:schemeClr w14:val="accent2">
                                              <w14:tint w14:val="20000"/>
                                            </w14:schemeClr>
                                          </w14:contourClr>
                                        </w14:props3d>
                                      </w:rPr>
                                      <w:t>D</w:t>
                                    </w:r>
                                    <w:r w:rsidRPr="003C74A4"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  <w:t>VERÍ</w:t>
                                    </w:r>
                                  </w:p>
                                  <w:p w14:paraId="035BB89B" w14:textId="77777777" w:rsidR="003C74A4" w:rsidRPr="003C74A4" w:rsidRDefault="003C74A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" name="Obrázok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1116" y="3136605"/>
                                <a:ext cx="1307805" cy="22434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Obrázo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9981" y="425302"/>
                              <a:ext cx="1733107" cy="1733107"/>
                            </a:xfrm>
                            <a:prstGeom prst="rect">
                              <a:avLst/>
                            </a:prstGeom>
                            <a:noFill/>
                            <a:scene3d>
                              <a:camera prst="perspectiveRight"/>
                              <a:lightRig rig="threePt" dir="t"/>
                            </a:scene3d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Obrázo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r="14286"/>
                          <a:stretch/>
                        </pic:blipFill>
                        <pic:spPr bwMode="auto">
                          <a:xfrm>
                            <a:off x="691116" y="372140"/>
                            <a:ext cx="1201479" cy="186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perspectiveRight"/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DDA3C0" id="Skupina 19" o:spid="_x0000_s1027" style="position:absolute;margin-left:0;margin-top:7.55pt;width:512.35pt;height:509pt;z-index:251665408" coordsize="65071,6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">
                <v:group id="Skupina 18" o:spid="_x0000_s1028" style="position:absolute;width:65071;height:64645" coordsize="65071,6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Skupina 17" o:spid="_x0000_s1029" style="position:absolute;width:65071;height:64645" coordsize="65071,6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Skupina 7" o:spid="_x0000_s1030" style="position:absolute;width:65071;height:64645" coordsize="65071,6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Obrázok 1" o:spid="_x0000_s1031" type="#_x0000_t75" style="position:absolute;width:65071;height:6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">
                        <v:imagedata r:id="rId12" o:title=""/>
                        <v:shadow on="t" color="#333" opacity="42598f" origin="-.5,-.5" offset="2.74397mm,2.74397mm"/>
                      </v:shape>
                      <v:shape id="Blok textu 6" o:spid="_x0000_s1032" style="position:absolute;left:6911;top:24029;width:49761;height:33280;visibility:visible;mso-wrap-style:square;v-text-anchor:top" coordsize="4976119,2987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" adj="-11796480,,5400" path="m744279,l4401879,v-3524,450112,577749,900223,574225,1350335l4401879,2987675r-3657600,c744279,2459616,,1825231,,1297172l744279,xe" fillcolor="white [3212]" stroked="f" strokeweight=".5pt">
                        <v:stroke joinstyle="miter"/>
                        <v:formulas/>
                        <v:path arrowok="t" o:connecttype="custom" o:connectlocs="744279,0;4401879,0;4976104,1504147;4401879,3327991;744279,3327991;0,1444928;744279,0" o:connectangles="0,0,0,0,0,0,0" textboxrect="0,0,4976119,2987675"/>
                        <v:textbox>
                          <w:txbxContent>
                            <w:p w14:paraId="7EA9674D" w14:textId="77777777" w:rsidR="003C74A4" w:rsidRPr="00D61B25" w:rsidRDefault="003C74A4" w:rsidP="003C74A4">
                              <w:pPr>
                                <w:pStyle w:val="Bezriadkovania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32"/>
                                  <w:szCs w:val="32"/>
                                </w:rPr>
                              </w:pPr>
                              <w:r w:rsidRPr="00D61B25"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32"/>
                                  <w:szCs w:val="32"/>
                                </w:rPr>
                                <w:t>Stredná zdravotnícka škola</w:t>
                              </w:r>
                            </w:p>
                            <w:p w14:paraId="43ECF639" w14:textId="77777777" w:rsidR="003C74A4" w:rsidRPr="00D61B25" w:rsidRDefault="00701C8D" w:rsidP="003C74A4">
                              <w:pPr>
                                <w:pStyle w:val="Bezriadkovania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3C74A4" w:rsidRPr="00D61B25">
                                <w:rPr>
                                  <w:rFonts w:ascii="Comic Sans MS" w:hAnsi="Comic Sans MS"/>
                                  <w:b/>
                                  <w:color w:val="0000CC"/>
                                  <w:sz w:val="32"/>
                                  <w:szCs w:val="32"/>
                                </w:rPr>
                                <w:t>v. Vincenta de Paul Topoľčany</w:t>
                              </w:r>
                            </w:p>
                            <w:p w14:paraId="74AECF48" w14:textId="77777777" w:rsidR="003C74A4" w:rsidRDefault="00344932" w:rsidP="003C74A4">
                              <w:pPr>
                                <w:pStyle w:val="Bezriadkovania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  <w:r w:rsidR="003C74A4" w:rsidRPr="003C74A4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ás srdečne pozýva na</w:t>
                              </w:r>
                            </w:p>
                            <w:p w14:paraId="7152F08B" w14:textId="77777777" w:rsidR="00D61B25" w:rsidRPr="003C74A4" w:rsidRDefault="00D61B25" w:rsidP="003C74A4">
                              <w:pPr>
                                <w:pStyle w:val="Bezriadkovania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15E2FA36" w14:textId="77777777" w:rsidR="003C74A4" w:rsidRPr="007A54E5" w:rsidRDefault="003C74A4" w:rsidP="003C74A4">
                              <w:pPr>
                                <w:pStyle w:val="Bezriadkovania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CC"/>
                                </w:rPr>
                                <w:t xml:space="preserve">                                    </w:t>
                              </w:r>
                              <w:r w:rsidR="00D61B25">
                                <w:rPr>
                                  <w:color w:val="0000CC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CC"/>
                                </w:rPr>
                                <w:t xml:space="preserve"> </w:t>
                              </w:r>
                              <w:r w:rsidR="00D61B25">
                                <w:rPr>
                                  <w:color w:val="0000CC"/>
                                </w:rPr>
                                <w:t xml:space="preserve">  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>EŇ</w:t>
                              </w:r>
                              <w:r w:rsidR="007A54E5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</w:p>
                            <w:p w14:paraId="3FA5AAE1" w14:textId="77777777" w:rsidR="003C74A4" w:rsidRPr="003C74A4" w:rsidRDefault="003C74A4" w:rsidP="003C74A4">
                              <w:pPr>
                                <w:pStyle w:val="Bezriadkovania"/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 w:rsidR="00D61B25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O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>TVORENÝCH</w:t>
                              </w:r>
                            </w:p>
                            <w:p w14:paraId="51995B98" w14:textId="77777777" w:rsidR="003C74A4" w:rsidRPr="003C74A4" w:rsidRDefault="003C74A4" w:rsidP="003C74A4">
                              <w:pPr>
                                <w:pStyle w:val="Bezriadkovania"/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 xml:space="preserve">      </w:t>
                              </w:r>
                              <w:r w:rsidR="00D61B25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D</w:t>
                              </w:r>
                              <w:r w:rsidRPr="003C74A4"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  <w:t>VERÍ</w:t>
                              </w:r>
                            </w:p>
                            <w:p w14:paraId="035BB89B" w14:textId="77777777" w:rsidR="003C74A4" w:rsidRPr="003C74A4" w:rsidRDefault="003C74A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Obrázok 13" o:spid="_x0000_s1033" type="#_x0000_t75" style="position:absolute;left:6911;top:31366;width:13078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">
                      <v:imagedata r:id="rId13" o:title=""/>
                    </v:shape>
                  </v:group>
                  <v:shape id="Obrázok 15" o:spid="_x0000_s1034" type="#_x0000_t75" style="position:absolute;left:43699;top:4253;width:17331;height:1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">
                    <v:imagedata r:id="rId14" o:title=""/>
                  </v:shape>
                </v:group>
                <v:shape id="Obrázok 16" o:spid="_x0000_s1035" type="#_x0000_t75" style="position:absolute;left:6911;top:3721;width:12014;height:1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">
                  <v:imagedata r:id="rId15" o:title="" cropleft="13856f" cropright="9362f"/>
                </v:shape>
              </v:group>
            </w:pict>
          </mc:Fallback>
        </mc:AlternateContent>
      </w:r>
    </w:p>
    <w:p w14:paraId="643B2F04" w14:textId="77777777" w:rsidR="006D376F" w:rsidRDefault="000B56B5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98C9C" wp14:editId="70D40247">
                <wp:simplePos x="0" y="0"/>
                <wp:positionH relativeFrom="column">
                  <wp:posOffset>1323974</wp:posOffset>
                </wp:positionH>
                <wp:positionV relativeFrom="paragraph">
                  <wp:posOffset>1219834</wp:posOffset>
                </wp:positionV>
                <wp:extent cx="1659255" cy="668655"/>
                <wp:effectExtent l="0" t="38100" r="0" b="3619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4111">
                          <a:off x="0" y="0"/>
                          <a:ext cx="1659255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032F" w14:textId="77777777" w:rsidR="00A17E95" w:rsidRDefault="00A624B2" w:rsidP="00A624B2">
                            <w:pPr>
                              <w:pStyle w:val="Bezriadkovania"/>
                              <w:jc w:val="center"/>
                              <w:rPr>
                                <w:rFonts w:ascii="Comic Sans MS" w:hAnsi="Comic Sans MS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9900"/>
                                <w:sz w:val="28"/>
                                <w:szCs w:val="28"/>
                              </w:rPr>
                              <w:t>Praktická sestra</w:t>
                            </w:r>
                          </w:p>
                          <w:p w14:paraId="50DC1B15" w14:textId="77777777" w:rsidR="00A624B2" w:rsidRPr="002005D4" w:rsidRDefault="00A624B2" w:rsidP="00A624B2">
                            <w:pPr>
                              <w:pStyle w:val="Bezriadkovania"/>
                              <w:jc w:val="center"/>
                              <w:rPr>
                                <w:rFonts w:ascii="Comic Sans MS" w:hAnsi="Comic Sans MS"/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8C9C" id="Blok textu 4" o:spid="_x0000_s1036" type="#_x0000_t202" style="position:absolute;margin-left:104.25pt;margin-top:96.05pt;width:130.65pt;height:52.65pt;rotation:-22488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" filled="f" stroked="f" strokeweight=".5pt">
                <v:textbox>
                  <w:txbxContent>
                    <w:p w14:paraId="6B59032F" w14:textId="77777777" w:rsidR="00A17E95" w:rsidRDefault="00A624B2" w:rsidP="00A624B2">
                      <w:pPr>
                        <w:pStyle w:val="Bezriadkovania"/>
                        <w:jc w:val="center"/>
                        <w:rPr>
                          <w:rFonts w:ascii="Comic Sans MS" w:hAnsi="Comic Sans MS"/>
                          <w:b/>
                          <w:color w:val="0099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9900"/>
                          <w:sz w:val="28"/>
                          <w:szCs w:val="28"/>
                        </w:rPr>
                        <w:t>Praktická sestra</w:t>
                      </w:r>
                    </w:p>
                    <w:p w14:paraId="50DC1B15" w14:textId="77777777" w:rsidR="00A624B2" w:rsidRPr="002005D4" w:rsidRDefault="00A624B2" w:rsidP="00A624B2">
                      <w:pPr>
                        <w:pStyle w:val="Bezriadkovania"/>
                        <w:jc w:val="center"/>
                        <w:rPr>
                          <w:rFonts w:ascii="Comic Sans MS" w:hAnsi="Comic Sans MS"/>
                          <w:b/>
                          <w:color w:val="0099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8DF"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68542F" wp14:editId="0D724241">
                <wp:simplePos x="0" y="0"/>
                <wp:positionH relativeFrom="column">
                  <wp:posOffset>3838575</wp:posOffset>
                </wp:positionH>
                <wp:positionV relativeFrom="paragraph">
                  <wp:posOffset>2896235</wp:posOffset>
                </wp:positionV>
                <wp:extent cx="2846705" cy="968375"/>
                <wp:effectExtent l="0" t="0" r="10795" b="2222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705" cy="968375"/>
                          <a:chOff x="0" y="0"/>
                          <a:chExt cx="2846705" cy="968375"/>
                        </a:xfrm>
                      </wpg:grpSpPr>
                      <wps:wsp>
                        <wps:cNvPr id="24" name="Ovál 24"/>
                        <wps:cNvSpPr/>
                        <wps:spPr>
                          <a:xfrm>
                            <a:off x="0" y="0"/>
                            <a:ext cx="2846705" cy="968375"/>
                          </a:xfrm>
                          <a:prstGeom prst="ellipse">
                            <a:avLst/>
                          </a:prstGeom>
                          <a:solidFill>
                            <a:srgbClr val="EB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lok textu 25"/>
                        <wps:cNvSpPr txBox="1"/>
                        <wps:spPr>
                          <a:xfrm>
                            <a:off x="423081" y="163773"/>
                            <a:ext cx="2031365" cy="600502"/>
                          </a:xfrm>
                          <a:prstGeom prst="rect">
                            <a:avLst/>
                          </a:prstGeom>
                          <a:solidFill>
                            <a:srgbClr val="EB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E0BFC" w14:textId="77777777" w:rsidR="001F167E" w:rsidRPr="00701C8D" w:rsidRDefault="00EA5EBE" w:rsidP="007F6A09">
                              <w:pPr>
                                <w:pStyle w:val="Bezriadkovania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900C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9900CC"/>
                                  <w:sz w:val="28"/>
                                  <w:szCs w:val="28"/>
                                </w:rPr>
                                <w:t>16.novem</w:t>
                              </w:r>
                              <w:r w:rsidR="000B56B5">
                                <w:rPr>
                                  <w:rFonts w:ascii="Comic Sans MS" w:hAnsi="Comic Sans MS"/>
                                  <w:b/>
                                  <w:color w:val="9900CC"/>
                                  <w:sz w:val="28"/>
                                  <w:szCs w:val="28"/>
                                </w:rPr>
                                <w:t>bra</w:t>
                              </w:r>
                              <w:r w:rsidR="007F6A09" w:rsidRPr="00701C8D">
                                <w:rPr>
                                  <w:rFonts w:ascii="Comic Sans MS" w:hAnsi="Comic Sans MS"/>
                                  <w:b/>
                                  <w:color w:val="9900C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9900CC"/>
                                  <w:sz w:val="28"/>
                                  <w:szCs w:val="28"/>
                                </w:rPr>
                                <w:t>2023</w:t>
                              </w:r>
                            </w:p>
                            <w:p w14:paraId="2B6EB56A" w14:textId="2C79D5E5" w:rsidR="001F167E" w:rsidRPr="00701C8D" w:rsidRDefault="00EA5EBE" w:rsidP="001F167E">
                              <w:pPr>
                                <w:pStyle w:val="Bezriadkovania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B56B5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:00 - 1</w:t>
                              </w:r>
                              <w:r w:rsidR="00D55601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1F167E" w:rsidRPr="00701C8D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:00 hod</w:t>
                              </w:r>
                              <w:r w:rsidR="001F167E" w:rsidRPr="00701C8D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8542F" id="Skupina 2" o:spid="_x0000_s1037" style="position:absolute;margin-left:302.25pt;margin-top:228.05pt;width:224.15pt;height:76.25pt;z-index:251669504" coordsize="28467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">
                <v:oval id="Ovál 24" o:spid="_x0000_s1038" style="position:absolute;width:28467;height:9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" fillcolor="#ebffff" strokecolor="#243f60 [1604]" strokeweight="2pt"/>
                <v:shape id="Blok textu 25" o:spid="_x0000_s1039" type="#_x0000_t202" style="position:absolute;left:4230;top:1637;width:20314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" fillcolor="#ebffff" stroked="f" strokeweight=".5pt">
                  <v:textbox>
                    <w:txbxContent>
                      <w:p w14:paraId="738E0BFC" w14:textId="77777777" w:rsidR="001F167E" w:rsidRPr="00701C8D" w:rsidRDefault="00EA5EBE" w:rsidP="007F6A09">
                        <w:pPr>
                          <w:pStyle w:val="Bezriadkovania"/>
                          <w:jc w:val="center"/>
                          <w:rPr>
                            <w:rFonts w:ascii="Comic Sans MS" w:hAnsi="Comic Sans MS"/>
                            <w:b/>
                            <w:color w:val="9900C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9900CC"/>
                            <w:sz w:val="28"/>
                            <w:szCs w:val="28"/>
                          </w:rPr>
                          <w:t>16.novem</w:t>
                        </w:r>
                        <w:r w:rsidR="000B56B5">
                          <w:rPr>
                            <w:rFonts w:ascii="Comic Sans MS" w:hAnsi="Comic Sans MS"/>
                            <w:b/>
                            <w:color w:val="9900CC"/>
                            <w:sz w:val="28"/>
                            <w:szCs w:val="28"/>
                          </w:rPr>
                          <w:t>bra</w:t>
                        </w:r>
                        <w:r w:rsidR="007F6A09" w:rsidRPr="00701C8D">
                          <w:rPr>
                            <w:rFonts w:ascii="Comic Sans MS" w:hAnsi="Comic Sans MS"/>
                            <w:b/>
                            <w:color w:val="9900CC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9900CC"/>
                            <w:sz w:val="28"/>
                            <w:szCs w:val="28"/>
                          </w:rPr>
                          <w:t>2023</w:t>
                        </w:r>
                      </w:p>
                      <w:p w14:paraId="2B6EB56A" w14:textId="2C79D5E5" w:rsidR="001F167E" w:rsidRPr="00701C8D" w:rsidRDefault="00EA5EBE" w:rsidP="001F167E">
                        <w:pPr>
                          <w:pStyle w:val="Bezriadkovania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9</w:t>
                        </w:r>
                        <w:r w:rsidR="000B56B5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:00 - 1</w:t>
                        </w:r>
                        <w:r w:rsidR="00D55601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</w:t>
                        </w:r>
                        <w:r w:rsidR="001F167E" w:rsidRPr="00701C8D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:00 hod</w:t>
                        </w:r>
                        <w:r w:rsidR="001F167E" w:rsidRPr="00701C8D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8DF"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46D69" wp14:editId="6EC63F04">
                <wp:simplePos x="0" y="0"/>
                <wp:positionH relativeFrom="column">
                  <wp:posOffset>5277485</wp:posOffset>
                </wp:positionH>
                <wp:positionV relativeFrom="paragraph">
                  <wp:posOffset>590550</wp:posOffset>
                </wp:positionV>
                <wp:extent cx="818515" cy="354330"/>
                <wp:effectExtent l="0" t="38100" r="0" b="4572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496">
                          <a:off x="0" y="0"/>
                          <a:ext cx="81851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74F6" w14:textId="77777777" w:rsidR="00A17E95" w:rsidRPr="005A3865" w:rsidRDefault="00A17E95" w:rsidP="00A17E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5A3865">
                              <w:rPr>
                                <w:rFonts w:ascii="Comic Sans MS" w:hAnsi="Comic Sans MS"/>
                                <w:b/>
                                <w:color w:val="009900"/>
                                <w:sz w:val="28"/>
                                <w:szCs w:val="28"/>
                              </w:rPr>
                              <w:t>Mas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46D69" id="Blok textu 5" o:spid="_x0000_s1040" type="#_x0000_t202" style="position:absolute;margin-left:415.55pt;margin-top:46.5pt;width:64.45pt;height:27.9pt;rotation:655902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" filled="f" stroked="f" strokeweight=".5pt">
                <v:textbox>
                  <w:txbxContent>
                    <w:p w14:paraId="15E074F6" w14:textId="77777777" w:rsidR="00A17E95" w:rsidRPr="005A3865" w:rsidRDefault="00A17E95" w:rsidP="00A17E95">
                      <w:pPr>
                        <w:jc w:val="center"/>
                        <w:rPr>
                          <w:rFonts w:ascii="Comic Sans MS" w:hAnsi="Comic Sans MS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5A3865">
                        <w:rPr>
                          <w:rFonts w:ascii="Comic Sans MS" w:hAnsi="Comic Sans MS"/>
                          <w:b/>
                          <w:color w:val="009900"/>
                          <w:sz w:val="28"/>
                          <w:szCs w:val="28"/>
                        </w:rPr>
                        <w:t>Masér</w:t>
                      </w:r>
                    </w:p>
                  </w:txbxContent>
                </v:textbox>
              </v:shape>
            </w:pict>
          </mc:Fallback>
        </mc:AlternateContent>
      </w:r>
      <w:r w:rsidR="005A3865">
        <w:rPr>
          <w:rFonts w:ascii="Comic Sans MS" w:hAnsi="Comic Sans MS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C6F9E" wp14:editId="4902E148">
                <wp:simplePos x="0" y="0"/>
                <wp:positionH relativeFrom="column">
                  <wp:posOffset>895350</wp:posOffset>
                </wp:positionH>
                <wp:positionV relativeFrom="paragraph">
                  <wp:posOffset>4932680</wp:posOffset>
                </wp:positionV>
                <wp:extent cx="1100455" cy="340995"/>
                <wp:effectExtent l="0" t="0" r="0" b="1905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1DF8" w14:textId="77777777" w:rsidR="00A17E95" w:rsidRPr="00243A72" w:rsidRDefault="00A17E95" w:rsidP="00A17E9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43A72">
                              <w:rPr>
                                <w:rFonts w:ascii="Comic Sans MS" w:hAnsi="Comic Sans MS"/>
                                <w:b/>
                                <w:color w:val="009900"/>
                                <w:sz w:val="28"/>
                                <w:szCs w:val="28"/>
                              </w:rPr>
                              <w:t>Sanit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C6F9E" id="Blok textu 8" o:spid="_x0000_s1041" type="#_x0000_t202" style="position:absolute;margin-left:70.5pt;margin-top:388.4pt;width:86.65pt;height:2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" filled="f" stroked="f" strokeweight=".5pt">
                <v:textbox>
                  <w:txbxContent>
                    <w:p w14:paraId="45931DF8" w14:textId="77777777" w:rsidR="00A17E95" w:rsidRPr="00243A72" w:rsidRDefault="00A17E95" w:rsidP="00A17E95">
                      <w:pPr>
                        <w:jc w:val="center"/>
                        <w:rPr>
                          <w:rFonts w:ascii="Comic Sans MS" w:hAnsi="Comic Sans MS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243A72">
                        <w:rPr>
                          <w:rFonts w:ascii="Comic Sans MS" w:hAnsi="Comic Sans MS"/>
                          <w:b/>
                          <w:color w:val="009900"/>
                          <w:sz w:val="28"/>
                          <w:szCs w:val="28"/>
                        </w:rPr>
                        <w:t>Sanitár</w:t>
                      </w:r>
                    </w:p>
                  </w:txbxContent>
                </v:textbox>
              </v:shape>
            </w:pict>
          </mc:Fallback>
        </mc:AlternateContent>
      </w:r>
      <w:r w:rsidR="004C7B81">
        <w:rPr>
          <w:rFonts w:ascii="Comic Sans MS" w:hAnsi="Comic Sans MS"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 wp14:anchorId="0E895BAE" wp14:editId="468ED17E">
            <wp:simplePos x="0" y="0"/>
            <wp:positionH relativeFrom="margin">
              <wp:posOffset>4911090</wp:posOffset>
            </wp:positionH>
            <wp:positionV relativeFrom="margin">
              <wp:posOffset>7150735</wp:posOffset>
            </wp:positionV>
            <wp:extent cx="1457325" cy="248539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6907" l="9966" r="8969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r="25926"/>
                    <a:stretch/>
                  </pic:blipFill>
                  <pic:spPr bwMode="auto">
                    <a:xfrm>
                      <a:off x="0" y="0"/>
                      <a:ext cx="145732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81">
        <w:rPr>
          <w:rFonts w:ascii="Comic Sans MS" w:hAnsi="Comic Sans MS"/>
          <w:sz w:val="28"/>
          <w:szCs w:val="28"/>
        </w:rPr>
        <w:t xml:space="preserve">                                                      </w:t>
      </w:r>
    </w:p>
    <w:p w14:paraId="0A5A4C29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3D8940BA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666D04D4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7EC4BD52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7DF21AC3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40C81D56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039D7E31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0A253D2B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3E64A24D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37968EE6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406EF314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164D6BD7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24A00D7E" w14:textId="77777777" w:rsidR="004103E8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p w14:paraId="3E190E03" w14:textId="38A5C3CE" w:rsidR="004103E8" w:rsidRPr="006D376F" w:rsidRDefault="004103E8" w:rsidP="00D61B25">
      <w:pPr>
        <w:tabs>
          <w:tab w:val="center" w:pos="7699"/>
          <w:tab w:val="left" w:pos="12809"/>
        </w:tabs>
        <w:rPr>
          <w:rFonts w:ascii="Comic Sans MS" w:hAnsi="Comic Sans MS"/>
          <w:sz w:val="28"/>
          <w:szCs w:val="28"/>
        </w:rPr>
      </w:pPr>
    </w:p>
    <w:sectPr w:rsidR="004103E8" w:rsidRPr="006D376F" w:rsidSect="003C74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398C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2.5pt;height:230.25pt" o:bullet="t">
        <v:imagedata r:id="rId1" o:title="kvapka 1"/>
      </v:shape>
    </w:pict>
  </w:numPicBullet>
  <w:abstractNum w:abstractNumId="0" w15:restartNumberingAfterBreak="0">
    <w:nsid w:val="65937C9D"/>
    <w:multiLevelType w:val="hybridMultilevel"/>
    <w:tmpl w:val="BDFADA40"/>
    <w:lvl w:ilvl="0" w:tplc="9E6E7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35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6F"/>
    <w:rsid w:val="00015CC8"/>
    <w:rsid w:val="000A02A7"/>
    <w:rsid w:val="000B56B5"/>
    <w:rsid w:val="001F167E"/>
    <w:rsid w:val="002005D4"/>
    <w:rsid w:val="00243A72"/>
    <w:rsid w:val="002635D2"/>
    <w:rsid w:val="00283381"/>
    <w:rsid w:val="002A5FEE"/>
    <w:rsid w:val="002C73A7"/>
    <w:rsid w:val="00344932"/>
    <w:rsid w:val="00345362"/>
    <w:rsid w:val="003C74A4"/>
    <w:rsid w:val="004103E8"/>
    <w:rsid w:val="004775DA"/>
    <w:rsid w:val="004C7B81"/>
    <w:rsid w:val="005448DF"/>
    <w:rsid w:val="0059774C"/>
    <w:rsid w:val="005A3865"/>
    <w:rsid w:val="00697B28"/>
    <w:rsid w:val="006A1951"/>
    <w:rsid w:val="006D376F"/>
    <w:rsid w:val="00701C8D"/>
    <w:rsid w:val="007A54E5"/>
    <w:rsid w:val="007F6A09"/>
    <w:rsid w:val="0084747F"/>
    <w:rsid w:val="008A28F5"/>
    <w:rsid w:val="008D71E2"/>
    <w:rsid w:val="009E17CA"/>
    <w:rsid w:val="00A17E95"/>
    <w:rsid w:val="00A51B78"/>
    <w:rsid w:val="00A624B2"/>
    <w:rsid w:val="00B61416"/>
    <w:rsid w:val="00C35BAA"/>
    <w:rsid w:val="00D55601"/>
    <w:rsid w:val="00D61B25"/>
    <w:rsid w:val="00DF231A"/>
    <w:rsid w:val="00EA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2417"/>
  <w15:docId w15:val="{8D262F28-0E17-4A78-8DD0-D335D5CD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6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6D376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77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9138-7948-4BBA-8189-306F8BF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manova Andrea, PhDr.</cp:lastModifiedBy>
  <cp:revision>6</cp:revision>
  <cp:lastPrinted>2023-09-22T09:48:00Z</cp:lastPrinted>
  <dcterms:created xsi:type="dcterms:W3CDTF">2023-10-12T10:26:00Z</dcterms:created>
  <dcterms:modified xsi:type="dcterms:W3CDTF">2023-11-02T09:21:00Z</dcterms:modified>
</cp:coreProperties>
</file>